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Gynecology Principles and Practive Volume 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Gynecology Principles and Practiv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egrated Gynecology Principles and Practiv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